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92" w:rsidRPr="003C125E" w:rsidRDefault="00A42892">
      <w:pPr>
        <w:rPr>
          <w:rStyle w:val="markedcontent"/>
          <w:rFonts w:ascii="Times New Roman" w:hAnsi="Times New Roman" w:cs="Times New Roman"/>
          <w:b/>
          <w:i/>
          <w:sz w:val="16"/>
          <w:szCs w:val="16"/>
        </w:rPr>
      </w:pPr>
    </w:p>
    <w:p w:rsidR="00A42892" w:rsidRDefault="00A42892">
      <w:pPr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Список о</w:t>
      </w:r>
      <w:r w:rsidR="00F45DBF" w:rsidRPr="00F45DBF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рганизаци</w:t>
      </w:r>
      <w:r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й</w:t>
      </w:r>
      <w:r w:rsidR="00F45DBF" w:rsidRPr="00F45DBF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, удостоенны</w:t>
      </w:r>
      <w:r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х</w:t>
      </w:r>
      <w:r w:rsidR="00F45DBF" w:rsidRPr="00F45DBF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 п</w:t>
      </w:r>
      <w:r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риза </w:t>
      </w:r>
      <w:r w:rsidR="009D750B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Лидер качества Татарстана</w:t>
      </w:r>
      <w:r w:rsidR="009D750B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»</w:t>
      </w:r>
    </w:p>
    <w:p w:rsidR="00A42892" w:rsidRPr="003C125E" w:rsidRDefault="00A42892">
      <w:pPr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861" w:type="dxa"/>
        <w:tblInd w:w="-601" w:type="dxa"/>
        <w:tblLook w:val="04A0" w:firstRow="1" w:lastRow="0" w:firstColumn="1" w:lastColumn="0" w:noHBand="0" w:noVBand="1"/>
      </w:tblPr>
      <w:tblGrid>
        <w:gridCol w:w="776"/>
        <w:gridCol w:w="9085"/>
      </w:tblGrid>
      <w:tr w:rsidR="00F45DBF" w:rsidRPr="003C125E" w:rsidTr="00A42892">
        <w:trPr>
          <w:trHeight w:val="32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0E626E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="000E62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енование</w:t>
            </w: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ьоргсинтез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ны-Бройлер</w:t>
            </w:r>
            <w:proofErr w:type="gram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С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ей-заповедник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ский Кремль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ата ремесел Республики Татарстан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каль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ский Вертолетный Завод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очно-кондитерский комбинат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эфис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етикс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 музей Республики Татарстан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уллин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ельзянович</w:t>
            </w:r>
            <w:proofErr w:type="spellEnd"/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од имени A.M. Горького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КП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ский государственный казенный пороховой завод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спиртпром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ский  ликероводочный завод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405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ПУ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ко-санитарная часть 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нефть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г. Альметьевска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 Павлов Юрий Владимирович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онис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ский хлебозавод № 3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ская Ярмарка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ИФ-НК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строй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чный комбинат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стела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аторий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ирово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альный клинико-диагностический центр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92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тиан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45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ханический завод П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нефть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Д.Шашина</w:t>
            </w:r>
            <w:proofErr w:type="spellEnd"/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окно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тигуллин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фат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мутович</w:t>
            </w:r>
            <w:proofErr w:type="spellEnd"/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к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висовна</w:t>
            </w:r>
            <w:proofErr w:type="spellEnd"/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аторий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новый бор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КО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камскнефтехим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ЧНФ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пличный комбинат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кий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З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КБ МЗ РТ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9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ский техникум народных художественных промыслов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аметовна</w:t>
            </w:r>
            <w:proofErr w:type="spellEnd"/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камскшина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42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спиртпром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польсткий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ероводочный завод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6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чебно-профилактическое частное учреждение профсоюзов санаторий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жминводы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З РТ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СМП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еев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гатович</w:t>
            </w:r>
            <w:proofErr w:type="spellEnd"/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камский завод шин ЦМК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раков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спиртпром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ский ликероводочный завод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оран Круглый стол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нов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ЕКО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морский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од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посуды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продовольствия и социального питания г. Казани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лпар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2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чурин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 Тимурович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 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МС групп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спиртпром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адский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ёроводочный завод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бурнефть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З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ДЦ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ский техникум народных художественных промыслов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ский завод компрессорного машиностроения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брика мороженог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ица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тамону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д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астри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1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ский</w:t>
            </w:r>
            <w:proofErr w:type="gramEnd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ронииавиапром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5DBF" w:rsidRPr="003C125E" w:rsidTr="00A42892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BF" w:rsidRPr="003C125E" w:rsidRDefault="00F45DBF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З РКБ МЗ РТ    </w:t>
            </w:r>
          </w:p>
        </w:tc>
      </w:tr>
      <w:tr w:rsidR="00A42892" w:rsidRPr="003C125E" w:rsidTr="00A42892">
        <w:trPr>
          <w:trHeight w:val="32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892" w:rsidRPr="003C125E" w:rsidRDefault="00A42892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2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92" w:rsidRPr="003C125E" w:rsidRDefault="00A42892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</w:rPr>
              <w:t xml:space="preserve">ФКП </w:t>
            </w:r>
            <w:r w:rsidR="009D7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казенный пороховой завод</w:t>
            </w:r>
            <w:r w:rsidR="009D7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2892" w:rsidRPr="003C125E" w:rsidTr="00A42892">
        <w:trPr>
          <w:trHeight w:val="32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92" w:rsidRPr="003C125E" w:rsidRDefault="00A42892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92" w:rsidRPr="003C125E" w:rsidRDefault="00A42892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</w:rPr>
              <w:t xml:space="preserve">Филиал 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</w:rPr>
              <w:t>Авангард</w:t>
            </w:r>
            <w:r w:rsidR="009D7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125E">
              <w:rPr>
                <w:rFonts w:ascii="Times New Roman" w:hAnsi="Times New Roman" w:cs="Times New Roman"/>
                <w:sz w:val="24"/>
                <w:szCs w:val="24"/>
              </w:rPr>
              <w:t xml:space="preserve"> Мясной дом </w:t>
            </w:r>
            <w:r w:rsidR="009D7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</w:rPr>
              <w:t>Карлинский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2892" w:rsidRPr="003C125E" w:rsidTr="00A42892">
        <w:trPr>
          <w:trHeight w:val="32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92" w:rsidRPr="003C125E" w:rsidRDefault="00A42892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92" w:rsidRPr="003C125E" w:rsidRDefault="00A42892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9D7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</w:rPr>
              <w:t>Нэфис</w:t>
            </w:r>
            <w:proofErr w:type="spellEnd"/>
            <w:r w:rsidRPr="003C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25E">
              <w:rPr>
                <w:rFonts w:ascii="Times New Roman" w:hAnsi="Times New Roman" w:cs="Times New Roman"/>
                <w:sz w:val="24"/>
                <w:szCs w:val="24"/>
              </w:rPr>
              <w:t>Косметикс</w:t>
            </w:r>
            <w:proofErr w:type="spellEnd"/>
            <w:r w:rsidR="009D7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2892" w:rsidRPr="003C125E" w:rsidTr="00A42892">
        <w:trPr>
          <w:trHeight w:val="32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92" w:rsidRPr="003C125E" w:rsidRDefault="00A42892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92" w:rsidRPr="003C125E" w:rsidRDefault="00A42892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9D7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7</w:t>
            </w:r>
            <w:r w:rsidR="009D7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2892" w:rsidRPr="003C125E" w:rsidTr="00D0163A">
        <w:trPr>
          <w:trHeight w:val="324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92" w:rsidRPr="003C125E" w:rsidRDefault="00A42892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92" w:rsidRPr="003C125E" w:rsidRDefault="00A42892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25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</w:rPr>
              <w:t xml:space="preserve">ПКФ </w:t>
            </w:r>
            <w:r w:rsidR="009D7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125E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="009D7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626E" w:rsidRPr="003C125E" w:rsidTr="00D0163A">
        <w:trPr>
          <w:trHeight w:val="32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26E" w:rsidRPr="003C125E" w:rsidRDefault="000E626E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6E" w:rsidRPr="003C125E" w:rsidRDefault="000E626E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О 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009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ИЦ 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C009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комсистем</w:t>
            </w:r>
            <w:proofErr w:type="spellEnd"/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E626E" w:rsidRPr="003C125E" w:rsidTr="000E626E">
        <w:trPr>
          <w:trHeight w:val="324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6E" w:rsidRPr="003C125E" w:rsidRDefault="000E626E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6E" w:rsidRPr="003C125E" w:rsidRDefault="000E626E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вис НПО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E626E" w:rsidRPr="003C125E" w:rsidTr="000E626E">
        <w:trPr>
          <w:trHeight w:val="324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6E" w:rsidRPr="000E626E" w:rsidRDefault="000E626E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2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6E" w:rsidRPr="003C125E" w:rsidRDefault="000E626E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занский молочный комбинат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E626E" w:rsidRPr="003C125E" w:rsidTr="000E626E">
        <w:trPr>
          <w:trHeight w:val="324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6E" w:rsidRPr="003C125E" w:rsidRDefault="000E626E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6E" w:rsidRPr="003C125E" w:rsidRDefault="000E626E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БУ 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009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учный центр безопасности жизнедеятельности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E626E" w:rsidRPr="003C125E" w:rsidTr="000217DA">
        <w:trPr>
          <w:trHeight w:val="324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6E" w:rsidRPr="003C125E" w:rsidRDefault="000E626E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6E" w:rsidRPr="000E626E" w:rsidRDefault="000E626E" w:rsidP="000E626E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09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009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бр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ка плетеной мебели 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адуган</w:t>
            </w:r>
            <w:proofErr w:type="spellEnd"/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217DA" w:rsidRPr="003C125E" w:rsidTr="000217DA">
        <w:trPr>
          <w:trHeight w:val="32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7DA" w:rsidRPr="003C125E" w:rsidRDefault="000217DA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DA" w:rsidRPr="000217DA" w:rsidRDefault="000217DA" w:rsidP="009D750B">
            <w:pPr>
              <w:pStyle w:val="a9"/>
              <w:spacing w:line="276" w:lineRule="auto"/>
              <w:jc w:val="both"/>
              <w:rPr>
                <w:sz w:val="26"/>
                <w:szCs w:val="26"/>
              </w:rPr>
            </w:pPr>
            <w:r w:rsidRP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 w:rsidR="009D750B" w:rsidRP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НПО</w:t>
            </w:r>
            <w:r w:rsidR="009D750B" w:rsidRP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217DA" w:rsidRPr="003C125E" w:rsidTr="000217DA">
        <w:trPr>
          <w:trHeight w:val="324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7DA" w:rsidRPr="003C125E" w:rsidRDefault="000217DA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DA" w:rsidRPr="000217DA" w:rsidRDefault="000217DA" w:rsidP="000217DA">
            <w:pPr>
              <w:pStyle w:val="a9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17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О 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0217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кморский</w:t>
            </w:r>
            <w:proofErr w:type="spellEnd"/>
            <w:r w:rsidRPr="000217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вод </w:t>
            </w:r>
            <w:proofErr w:type="spellStart"/>
            <w:r w:rsidRPr="000217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таллопосуды</w:t>
            </w:r>
            <w:proofErr w:type="spellEnd"/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217DA" w:rsidRPr="003C125E" w:rsidTr="000217DA">
        <w:trPr>
          <w:trHeight w:val="324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7DA" w:rsidRPr="003C125E" w:rsidRDefault="000217DA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7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DA" w:rsidRPr="000217DA" w:rsidRDefault="000217DA" w:rsidP="000217DA">
            <w:pPr>
              <w:pStyle w:val="a9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17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илиал АО 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0217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тспиртпром</w:t>
            </w:r>
            <w:proofErr w:type="spellEnd"/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0217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0217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Vigrosso</w:t>
            </w:r>
            <w:proofErr w:type="spellEnd"/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217DA" w:rsidRPr="003C125E" w:rsidTr="000217DA">
        <w:trPr>
          <w:trHeight w:val="324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7DA" w:rsidRPr="003C125E" w:rsidRDefault="000217DA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DA" w:rsidRPr="00C00974" w:rsidRDefault="000217DA" w:rsidP="000217DA">
            <w:pPr>
              <w:pStyle w:val="a9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17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АУЗ 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217D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ская республиканская клиническая больница Министерства здравоохранения Республики Татарстан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217DA" w:rsidRPr="003C125E" w:rsidTr="001B0D0B">
        <w:trPr>
          <w:trHeight w:val="324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DA" w:rsidRPr="003C125E" w:rsidRDefault="000217DA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DA" w:rsidRPr="00C00974" w:rsidRDefault="000217DA" w:rsidP="000217DA">
            <w:pPr>
              <w:pStyle w:val="a9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САТ</w:t>
            </w:r>
            <w:r w:rsidR="009D75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B0D0B" w:rsidRPr="003C125E" w:rsidTr="001B0D0B">
        <w:trPr>
          <w:trHeight w:val="32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D0B" w:rsidRPr="001B0D0B" w:rsidRDefault="001B0D0B" w:rsidP="001B0D0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D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D0B" w:rsidRDefault="00D62EE9" w:rsidP="000217DA">
            <w:pPr>
              <w:pStyle w:val="a9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О «Казаньоргсинтез»</w:t>
            </w:r>
          </w:p>
        </w:tc>
      </w:tr>
      <w:tr w:rsidR="001B0D0B" w:rsidRPr="003C125E" w:rsidTr="001B0D0B">
        <w:trPr>
          <w:trHeight w:val="32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D0B" w:rsidRPr="001B0D0B" w:rsidRDefault="001B0D0B" w:rsidP="001B0D0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D0B" w:rsidRDefault="00D62EE9" w:rsidP="000217DA">
            <w:pPr>
              <w:pStyle w:val="a9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Инженерно-производственный центр»</w:t>
            </w:r>
          </w:p>
        </w:tc>
      </w:tr>
      <w:tr w:rsidR="001B0D0B" w:rsidRPr="003C125E" w:rsidTr="001B0D0B">
        <w:trPr>
          <w:trHeight w:val="32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D0B" w:rsidRPr="003C125E" w:rsidRDefault="001B0D0B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D0B" w:rsidRDefault="00D62EE9" w:rsidP="000217DA">
            <w:pPr>
              <w:pStyle w:val="a9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лочноперерабатывающ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мбинат»</w:t>
            </w:r>
          </w:p>
        </w:tc>
      </w:tr>
      <w:tr w:rsidR="001B0D0B" w:rsidRPr="003C125E" w:rsidTr="001B0D0B">
        <w:trPr>
          <w:trHeight w:val="32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D0B" w:rsidRPr="003C125E" w:rsidRDefault="001B0D0B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D0B" w:rsidRDefault="00D62EE9" w:rsidP="000217DA">
            <w:pPr>
              <w:pStyle w:val="a9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АУЗ «Республиканский клинический онкологический диспансер Министерства здравоохранения Республики Татарстан имени профессора М.З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гал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B0D0B" w:rsidRPr="003C125E" w:rsidTr="001B0D0B">
        <w:trPr>
          <w:trHeight w:val="32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D0B" w:rsidRPr="003C125E" w:rsidRDefault="001B0D0B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D0B" w:rsidRDefault="00D62EE9" w:rsidP="000217DA">
            <w:pPr>
              <w:pStyle w:val="a9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Процессинговый центр», Центр АСУТП</w:t>
            </w:r>
          </w:p>
        </w:tc>
      </w:tr>
      <w:tr w:rsidR="001B0D0B" w:rsidRPr="003C125E" w:rsidTr="00A42892">
        <w:trPr>
          <w:trHeight w:val="324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0B" w:rsidRPr="003C125E" w:rsidRDefault="001B0D0B" w:rsidP="00A42892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D0B" w:rsidRDefault="00D62EE9" w:rsidP="000217DA">
            <w:pPr>
              <w:pStyle w:val="a9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йру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иса Рашитовна</w:t>
            </w:r>
            <w:bookmarkStart w:id="0" w:name="_GoBack"/>
            <w:bookmarkEnd w:id="0"/>
          </w:p>
        </w:tc>
      </w:tr>
    </w:tbl>
    <w:p w:rsidR="0044305A" w:rsidRPr="003C125E" w:rsidRDefault="0044305A" w:rsidP="00A42892">
      <w:pPr>
        <w:spacing w:line="360" w:lineRule="auto"/>
        <w:rPr>
          <w:sz w:val="24"/>
          <w:szCs w:val="24"/>
        </w:rPr>
      </w:pPr>
    </w:p>
    <w:sectPr w:rsidR="0044305A" w:rsidRPr="003C125E" w:rsidSect="00A4289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0A" w:rsidRDefault="00B8070A" w:rsidP="00F45DBF">
      <w:pPr>
        <w:spacing w:after="0" w:line="240" w:lineRule="auto"/>
      </w:pPr>
      <w:r>
        <w:separator/>
      </w:r>
    </w:p>
  </w:endnote>
  <w:endnote w:type="continuationSeparator" w:id="0">
    <w:p w:rsidR="00B8070A" w:rsidRDefault="00B8070A" w:rsidP="00F4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0A" w:rsidRDefault="00B8070A" w:rsidP="00F45DBF">
      <w:pPr>
        <w:spacing w:after="0" w:line="240" w:lineRule="auto"/>
      </w:pPr>
      <w:r>
        <w:separator/>
      </w:r>
    </w:p>
  </w:footnote>
  <w:footnote w:type="continuationSeparator" w:id="0">
    <w:p w:rsidR="00B8070A" w:rsidRDefault="00B8070A" w:rsidP="00F45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BF"/>
    <w:rsid w:val="000217DA"/>
    <w:rsid w:val="000E626E"/>
    <w:rsid w:val="001B0D0B"/>
    <w:rsid w:val="002E4FA6"/>
    <w:rsid w:val="003C125E"/>
    <w:rsid w:val="0044305A"/>
    <w:rsid w:val="00647424"/>
    <w:rsid w:val="008B6E00"/>
    <w:rsid w:val="009D750B"/>
    <w:rsid w:val="00A42892"/>
    <w:rsid w:val="00B8070A"/>
    <w:rsid w:val="00D0163A"/>
    <w:rsid w:val="00D62EE9"/>
    <w:rsid w:val="00F4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DBF"/>
  </w:style>
  <w:style w:type="paragraph" w:styleId="a5">
    <w:name w:val="footer"/>
    <w:basedOn w:val="a"/>
    <w:link w:val="a6"/>
    <w:uiPriority w:val="99"/>
    <w:unhideWhenUsed/>
    <w:rsid w:val="00F4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5DBF"/>
  </w:style>
  <w:style w:type="paragraph" w:styleId="a7">
    <w:name w:val="Balloon Text"/>
    <w:basedOn w:val="a"/>
    <w:link w:val="a8"/>
    <w:uiPriority w:val="99"/>
    <w:semiHidden/>
    <w:unhideWhenUsed/>
    <w:rsid w:val="00F4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DB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F45DBF"/>
  </w:style>
  <w:style w:type="paragraph" w:styleId="a9">
    <w:name w:val="No Spacing"/>
    <w:uiPriority w:val="1"/>
    <w:qFormat/>
    <w:rsid w:val="00A428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DBF"/>
  </w:style>
  <w:style w:type="paragraph" w:styleId="a5">
    <w:name w:val="footer"/>
    <w:basedOn w:val="a"/>
    <w:link w:val="a6"/>
    <w:uiPriority w:val="99"/>
    <w:unhideWhenUsed/>
    <w:rsid w:val="00F4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5DBF"/>
  </w:style>
  <w:style w:type="paragraph" w:styleId="a7">
    <w:name w:val="Balloon Text"/>
    <w:basedOn w:val="a"/>
    <w:link w:val="a8"/>
    <w:uiPriority w:val="99"/>
    <w:semiHidden/>
    <w:unhideWhenUsed/>
    <w:rsid w:val="00F4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DB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F45DBF"/>
  </w:style>
  <w:style w:type="paragraph" w:styleId="a9">
    <w:name w:val="No Spacing"/>
    <w:uiPriority w:val="1"/>
    <w:qFormat/>
    <w:rsid w:val="00A42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2351-62BB-4FED-A2B4-90F9B258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 CSM Tatarstan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12</dc:creator>
  <cp:lastModifiedBy>smi12</cp:lastModifiedBy>
  <cp:revision>3</cp:revision>
  <dcterms:created xsi:type="dcterms:W3CDTF">2026-02-13T06:54:00Z</dcterms:created>
  <dcterms:modified xsi:type="dcterms:W3CDTF">2026-02-13T07:01:00Z</dcterms:modified>
</cp:coreProperties>
</file>